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96263D" w14:paraId="2A03591E" w14:textId="77777777" w:rsidTr="007339F2">
        <w:tc>
          <w:tcPr>
            <w:tcW w:w="5245" w:type="dxa"/>
          </w:tcPr>
          <w:p w14:paraId="01687101" w14:textId="2A41E4C7" w:rsidR="0096263D" w:rsidRDefault="009622F7" w:rsidP="009622F7">
            <w:pPr>
              <w:jc w:val="center"/>
              <w:rPr>
                <w:color w:val="000000"/>
                <w:szCs w:val="28"/>
              </w:rPr>
            </w:pPr>
            <w:permStart w:id="1478775221" w:edGrp="everyone"/>
            <w:r>
              <w:rPr>
                <w:color w:val="000000"/>
                <w:szCs w:val="28"/>
              </w:rPr>
              <w:t xml:space="preserve">   </w:t>
            </w:r>
            <w:permEnd w:id="1478775221"/>
          </w:p>
        </w:tc>
        <w:tc>
          <w:tcPr>
            <w:tcW w:w="4394" w:type="dxa"/>
          </w:tcPr>
          <w:p w14:paraId="3C384217" w14:textId="21C3AD44" w:rsidR="00D97463" w:rsidRPr="00D97463" w:rsidRDefault="00F332E6" w:rsidP="00D97463">
            <w:pPr>
              <w:rPr>
                <w:color w:val="000000"/>
                <w:szCs w:val="28"/>
              </w:rPr>
            </w:pPr>
            <w:permStart w:id="1193351597" w:edGrp="everyone"/>
            <w:r>
              <w:rPr>
                <w:color w:val="000000"/>
                <w:szCs w:val="28"/>
              </w:rPr>
              <w:t>Приложение 1</w:t>
            </w:r>
          </w:p>
          <w:p w14:paraId="554C40CC" w14:textId="77777777" w:rsidR="00D97463" w:rsidRPr="00D97463" w:rsidRDefault="00D97463" w:rsidP="00D97463">
            <w:pPr>
              <w:rPr>
                <w:color w:val="000000"/>
                <w:szCs w:val="28"/>
              </w:rPr>
            </w:pPr>
            <w:r w:rsidRPr="00D97463">
              <w:rPr>
                <w:color w:val="000000"/>
                <w:szCs w:val="28"/>
              </w:rPr>
              <w:t>к административному регламенту</w:t>
            </w:r>
          </w:p>
          <w:p w14:paraId="03B4D571" w14:textId="4BFF2F10" w:rsidR="00093D23" w:rsidRPr="008A7638" w:rsidRDefault="008A7638" w:rsidP="00D97463">
            <w:pPr>
              <w:rPr>
                <w:color w:val="000000"/>
                <w:szCs w:val="28"/>
              </w:rPr>
            </w:pPr>
            <w:r w:rsidRPr="008A7638">
              <w:rPr>
                <w:szCs w:val="28"/>
                <w:lang w:eastAsia="en-US"/>
              </w:rPr>
              <w:t>предоставления муниципальной услуги «</w:t>
            </w:r>
            <w:r w:rsidR="00D1767B" w:rsidRPr="00D1767B">
              <w:rPr>
                <w:szCs w:val="28"/>
                <w:lang w:eastAsia="en-US"/>
              </w:rPr>
              <w:t>Внесение в реестр парковочных разрешений записи о парковочном разрешении, сведений об изменении записи, о продлении действия парковочного разрешения и об аннулировании записи о парковочном разрешении</w:t>
            </w:r>
            <w:r w:rsidRPr="008A7638">
              <w:rPr>
                <w:szCs w:val="28"/>
                <w:lang w:eastAsia="en-US"/>
              </w:rPr>
              <w:t>» администрацией муниципального образования город-курорт Анапа</w:t>
            </w:r>
          </w:p>
          <w:permEnd w:id="1193351597"/>
          <w:p w14:paraId="39F29322" w14:textId="364DC87E" w:rsidR="0096263D" w:rsidRDefault="0096263D" w:rsidP="001B77C7">
            <w:pPr>
              <w:rPr>
                <w:color w:val="000000"/>
                <w:szCs w:val="28"/>
              </w:rPr>
            </w:pPr>
          </w:p>
        </w:tc>
      </w:tr>
    </w:tbl>
    <w:p w14:paraId="5D7E9E9A" w14:textId="77777777" w:rsidR="0096263D" w:rsidRDefault="0096263D" w:rsidP="0096263D">
      <w:pPr>
        <w:shd w:val="clear" w:color="auto" w:fill="FFFFFF"/>
        <w:jc w:val="both"/>
        <w:rPr>
          <w:color w:val="000000"/>
          <w:szCs w:val="28"/>
        </w:rPr>
      </w:pPr>
    </w:p>
    <w:p w14:paraId="4ACA6BAE" w14:textId="77777777" w:rsidR="001B77C7" w:rsidRDefault="001B77C7" w:rsidP="0096263D">
      <w:pPr>
        <w:shd w:val="clear" w:color="auto" w:fill="FFFFFF"/>
        <w:jc w:val="both"/>
        <w:rPr>
          <w:color w:val="000000"/>
          <w:szCs w:val="28"/>
        </w:rPr>
      </w:pPr>
    </w:p>
    <w:p w14:paraId="0D92F13D" w14:textId="77777777" w:rsidR="00D97463" w:rsidRPr="00D97463" w:rsidRDefault="00D97463" w:rsidP="00D97463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permStart w:id="209851719" w:edGrp="everyone"/>
      <w:r w:rsidRPr="00D97463">
        <w:rPr>
          <w:b/>
          <w:szCs w:val="28"/>
        </w:rPr>
        <w:t>ФОРМА ЗАЯВЛЕНИЯ</w:t>
      </w:r>
    </w:p>
    <w:p w14:paraId="254512E5" w14:textId="7443FFB5" w:rsidR="00D97463" w:rsidRDefault="00D97463" w:rsidP="00FA541E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D97463">
        <w:rPr>
          <w:b/>
          <w:szCs w:val="28"/>
        </w:rPr>
        <w:t xml:space="preserve">о </w:t>
      </w:r>
      <w:r w:rsidR="00FA541E">
        <w:rPr>
          <w:b/>
          <w:szCs w:val="28"/>
        </w:rPr>
        <w:t>предоставлении муниципальной услуги</w:t>
      </w:r>
    </w:p>
    <w:p w14:paraId="3B0AA3FD" w14:textId="77777777" w:rsidR="007F4D59" w:rsidRDefault="00FA541E" w:rsidP="00D1767B">
      <w:pPr>
        <w:autoSpaceDE w:val="0"/>
        <w:autoSpaceDN w:val="0"/>
        <w:adjustRightInd w:val="0"/>
        <w:jc w:val="center"/>
        <w:outlineLvl w:val="0"/>
        <w:rPr>
          <w:b/>
          <w:szCs w:val="28"/>
          <w:lang w:eastAsia="en-US"/>
        </w:rPr>
      </w:pPr>
      <w:r w:rsidRPr="00615355">
        <w:rPr>
          <w:b/>
          <w:szCs w:val="28"/>
          <w:lang w:eastAsia="en-US"/>
        </w:rPr>
        <w:t>«</w:t>
      </w:r>
      <w:r w:rsidR="00D1767B" w:rsidRPr="00D1767B">
        <w:rPr>
          <w:b/>
          <w:szCs w:val="28"/>
          <w:lang w:eastAsia="en-US"/>
        </w:rPr>
        <w:t xml:space="preserve">Внесение в реестр парковочных разрешений </w:t>
      </w:r>
    </w:p>
    <w:p w14:paraId="2DE169EA" w14:textId="13E1085D" w:rsidR="00A14244" w:rsidRDefault="00D1767B" w:rsidP="00D1767B">
      <w:pPr>
        <w:autoSpaceDE w:val="0"/>
        <w:autoSpaceDN w:val="0"/>
        <w:adjustRightInd w:val="0"/>
        <w:jc w:val="center"/>
        <w:outlineLvl w:val="0"/>
        <w:rPr>
          <w:b/>
          <w:szCs w:val="28"/>
          <w:lang w:eastAsia="en-US"/>
        </w:rPr>
      </w:pPr>
      <w:r w:rsidRPr="00D1767B">
        <w:rPr>
          <w:b/>
          <w:szCs w:val="28"/>
          <w:lang w:eastAsia="en-US"/>
        </w:rPr>
        <w:t xml:space="preserve">записи о парковочном разрешении, сведений </w:t>
      </w:r>
    </w:p>
    <w:p w14:paraId="491D51FB" w14:textId="77777777" w:rsidR="00A14244" w:rsidRDefault="00D1767B" w:rsidP="00D1767B">
      <w:pPr>
        <w:autoSpaceDE w:val="0"/>
        <w:autoSpaceDN w:val="0"/>
        <w:adjustRightInd w:val="0"/>
        <w:jc w:val="center"/>
        <w:outlineLvl w:val="0"/>
        <w:rPr>
          <w:b/>
          <w:szCs w:val="28"/>
          <w:lang w:eastAsia="en-US"/>
        </w:rPr>
      </w:pPr>
      <w:r w:rsidRPr="00D1767B">
        <w:rPr>
          <w:b/>
          <w:szCs w:val="28"/>
          <w:lang w:eastAsia="en-US"/>
        </w:rPr>
        <w:t xml:space="preserve">об изменении записи, о продлении действия парковочного </w:t>
      </w:r>
    </w:p>
    <w:p w14:paraId="70266AAF" w14:textId="77777777" w:rsidR="00A14244" w:rsidRDefault="00D1767B" w:rsidP="00D1767B">
      <w:pPr>
        <w:autoSpaceDE w:val="0"/>
        <w:autoSpaceDN w:val="0"/>
        <w:adjustRightInd w:val="0"/>
        <w:jc w:val="center"/>
        <w:outlineLvl w:val="0"/>
        <w:rPr>
          <w:b/>
          <w:szCs w:val="28"/>
          <w:lang w:eastAsia="en-US"/>
        </w:rPr>
      </w:pPr>
      <w:r w:rsidRPr="00D1767B">
        <w:rPr>
          <w:b/>
          <w:szCs w:val="28"/>
          <w:lang w:eastAsia="en-US"/>
        </w:rPr>
        <w:t xml:space="preserve">разрешения и об аннулировании записи о парковочном </w:t>
      </w:r>
    </w:p>
    <w:p w14:paraId="6613B066" w14:textId="77777777" w:rsidR="00A14244" w:rsidRDefault="00D1767B" w:rsidP="00FA541E">
      <w:pPr>
        <w:autoSpaceDE w:val="0"/>
        <w:autoSpaceDN w:val="0"/>
        <w:adjustRightInd w:val="0"/>
        <w:jc w:val="center"/>
        <w:outlineLvl w:val="0"/>
        <w:rPr>
          <w:b/>
          <w:szCs w:val="28"/>
          <w:lang w:eastAsia="en-US"/>
        </w:rPr>
      </w:pPr>
      <w:r w:rsidRPr="00D1767B">
        <w:rPr>
          <w:b/>
          <w:szCs w:val="28"/>
          <w:lang w:eastAsia="en-US"/>
        </w:rPr>
        <w:t>разрешении</w:t>
      </w:r>
      <w:r w:rsidR="00FA541E" w:rsidRPr="00615355">
        <w:rPr>
          <w:b/>
          <w:szCs w:val="28"/>
          <w:lang w:eastAsia="en-US"/>
        </w:rPr>
        <w:t xml:space="preserve">» администрацией муниципального </w:t>
      </w:r>
    </w:p>
    <w:p w14:paraId="6FB5BE62" w14:textId="2DAD2290" w:rsidR="00FA541E" w:rsidRPr="00D97463" w:rsidRDefault="00FA541E" w:rsidP="00FA541E">
      <w:pPr>
        <w:autoSpaceDE w:val="0"/>
        <w:autoSpaceDN w:val="0"/>
        <w:adjustRightInd w:val="0"/>
        <w:jc w:val="center"/>
        <w:outlineLvl w:val="0"/>
        <w:rPr>
          <w:b/>
          <w:szCs w:val="28"/>
          <w:lang w:eastAsia="en-US"/>
        </w:rPr>
      </w:pPr>
      <w:r w:rsidRPr="00615355">
        <w:rPr>
          <w:b/>
          <w:szCs w:val="28"/>
          <w:lang w:eastAsia="en-US"/>
        </w:rPr>
        <w:t>образования город-курорт Анапа</w:t>
      </w:r>
    </w:p>
    <w:p w14:paraId="65F2B388" w14:textId="77777777" w:rsidR="00D97463" w:rsidRPr="00D97463" w:rsidRDefault="00D97463" w:rsidP="00D97463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</w:p>
    <w:p w14:paraId="2ADE482B" w14:textId="77777777" w:rsidR="00D97463" w:rsidRPr="00D97463" w:rsidRDefault="00D97463" w:rsidP="00D97463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D97463">
        <w:rPr>
          <w:rFonts w:eastAsia="Calibri"/>
          <w:szCs w:val="28"/>
        </w:rPr>
        <w:t>В ____________________________________</w:t>
      </w:r>
    </w:p>
    <w:p w14:paraId="2C835258" w14:textId="77777777" w:rsidR="00D97463" w:rsidRPr="00D97463" w:rsidRDefault="00D97463" w:rsidP="00D97463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D97463">
        <w:rPr>
          <w:rFonts w:eastAsia="Calibri"/>
          <w:szCs w:val="28"/>
        </w:rPr>
        <w:t>______________________________________</w:t>
      </w:r>
    </w:p>
    <w:p w14:paraId="44FAC0B3" w14:textId="77777777" w:rsidR="00D97463" w:rsidRPr="00D97463" w:rsidRDefault="00D97463" w:rsidP="00D97463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D97463">
        <w:rPr>
          <w:rFonts w:eastAsia="Calibri"/>
          <w:szCs w:val="28"/>
        </w:rPr>
        <w:t>(</w:t>
      </w:r>
      <w:r w:rsidRPr="00D97463">
        <w:rPr>
          <w:rFonts w:eastAsia="Calibri"/>
          <w:sz w:val="24"/>
        </w:rPr>
        <w:t>наименование уполномоченного органа</w:t>
      </w:r>
      <w:r w:rsidRPr="00D97463">
        <w:rPr>
          <w:rFonts w:eastAsia="Calibri"/>
          <w:szCs w:val="28"/>
        </w:rPr>
        <w:t>)</w:t>
      </w:r>
    </w:p>
    <w:p w14:paraId="62BF7ED9" w14:textId="77777777" w:rsidR="00D97463" w:rsidRPr="00D97463" w:rsidRDefault="00D97463" w:rsidP="00D97463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</w:rPr>
      </w:pPr>
    </w:p>
    <w:p w14:paraId="1E8EFB86" w14:textId="77777777" w:rsidR="00D97463" w:rsidRPr="00D97463" w:rsidRDefault="00D97463" w:rsidP="00D97463">
      <w:pPr>
        <w:widowControl w:val="0"/>
        <w:autoSpaceDE w:val="0"/>
        <w:autoSpaceDN w:val="0"/>
        <w:jc w:val="both"/>
        <w:rPr>
          <w:rFonts w:eastAsia="Calibri"/>
          <w:szCs w:val="28"/>
        </w:rPr>
      </w:pPr>
      <w:r w:rsidRPr="00D97463">
        <w:rPr>
          <w:rFonts w:eastAsia="Calibri"/>
          <w:szCs w:val="28"/>
        </w:rPr>
        <w:t>____________________________________________________________________</w:t>
      </w:r>
    </w:p>
    <w:p w14:paraId="6E53FF2C" w14:textId="77777777" w:rsidR="00D97463" w:rsidRPr="00D97463" w:rsidRDefault="00D97463" w:rsidP="00D97463">
      <w:pPr>
        <w:widowControl w:val="0"/>
        <w:autoSpaceDE w:val="0"/>
        <w:autoSpaceDN w:val="0"/>
        <w:jc w:val="center"/>
        <w:rPr>
          <w:rFonts w:eastAsia="Calibri"/>
          <w:sz w:val="24"/>
        </w:rPr>
      </w:pPr>
      <w:r w:rsidRPr="00D97463">
        <w:rPr>
          <w:rFonts w:eastAsia="Calibri"/>
          <w:sz w:val="24"/>
        </w:rPr>
        <w:t>(Ф.И.О. должностного лица, на имя которого подается заявление)</w:t>
      </w:r>
    </w:p>
    <w:p w14:paraId="0F355F9A" w14:textId="6AC0BBEE" w:rsidR="008B7B36" w:rsidRDefault="008B7B36" w:rsidP="00D97463">
      <w:pPr>
        <w:widowControl w:val="0"/>
        <w:autoSpaceDE w:val="0"/>
        <w:autoSpaceDN w:val="0"/>
        <w:jc w:val="both"/>
        <w:rPr>
          <w:rFonts w:eastAsia="Calibri"/>
          <w:szCs w:val="28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6"/>
        <w:gridCol w:w="5108"/>
      </w:tblGrid>
      <w:tr w:rsidR="00515A9D" w:rsidRPr="00515A9D" w14:paraId="47A4C62C" w14:textId="77777777" w:rsidTr="00515A9D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F682" w14:textId="10D15B71" w:rsidR="00515A9D" w:rsidRPr="00515A9D" w:rsidRDefault="00515A9D" w:rsidP="00457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15A9D">
              <w:rPr>
                <w:sz w:val="24"/>
              </w:rPr>
              <w:t xml:space="preserve">Сведения о </w:t>
            </w:r>
            <w:r w:rsidR="00457D26">
              <w:rPr>
                <w:sz w:val="24"/>
              </w:rPr>
              <w:t>заявителе</w:t>
            </w:r>
          </w:p>
        </w:tc>
      </w:tr>
      <w:tr w:rsidR="00515A9D" w:rsidRPr="00515A9D" w14:paraId="70DDBA6B" w14:textId="77777777" w:rsidTr="00515A9D"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6406" w14:textId="2573A214" w:rsidR="00515A9D" w:rsidRPr="00515A9D" w:rsidRDefault="00515A9D" w:rsidP="001F6AA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15A9D">
              <w:rPr>
                <w:sz w:val="24"/>
              </w:rPr>
              <w:t xml:space="preserve">Категория </w:t>
            </w:r>
            <w:r w:rsidR="001F6AA9">
              <w:rPr>
                <w:sz w:val="24"/>
              </w:rPr>
              <w:t>заявителя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EC14" w14:textId="77777777" w:rsidR="00515A9D" w:rsidRPr="00515A9D" w:rsidRDefault="00515A9D" w:rsidP="00515A9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515A9D" w:rsidRPr="00515A9D" w14:paraId="28FC8BDE" w14:textId="77777777" w:rsidTr="00515A9D"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7E28" w14:textId="77777777" w:rsidR="00515A9D" w:rsidRPr="00515A9D" w:rsidRDefault="00515A9D" w:rsidP="00515A9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15A9D">
              <w:rPr>
                <w:sz w:val="24"/>
              </w:rPr>
              <w:t>Полное наименование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6B91" w14:textId="77777777" w:rsidR="00515A9D" w:rsidRPr="00515A9D" w:rsidRDefault="00515A9D" w:rsidP="00515A9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515A9D" w:rsidRPr="00515A9D" w14:paraId="73086F39" w14:textId="77777777" w:rsidTr="00515A9D"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9697" w14:textId="6EE2473E" w:rsidR="00515A9D" w:rsidRPr="00515A9D" w:rsidRDefault="00515A9D" w:rsidP="00515A9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15A9D">
              <w:rPr>
                <w:sz w:val="24"/>
              </w:rPr>
              <w:t>Фамилия</w:t>
            </w:r>
            <w:r w:rsidR="000E746A">
              <w:rPr>
                <w:sz w:val="24"/>
              </w:rPr>
              <w:t xml:space="preserve"> </w:t>
            </w:r>
            <w:r w:rsidR="000E746A" w:rsidRPr="000E746A">
              <w:rPr>
                <w:sz w:val="24"/>
              </w:rPr>
              <w:t>Имя</w:t>
            </w:r>
            <w:r w:rsidR="000E746A">
              <w:rPr>
                <w:sz w:val="24"/>
              </w:rPr>
              <w:t xml:space="preserve"> </w:t>
            </w:r>
            <w:r w:rsidR="000E746A" w:rsidRPr="000E746A">
              <w:rPr>
                <w:sz w:val="24"/>
              </w:rPr>
              <w:t>Отчество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21FB" w14:textId="77777777" w:rsidR="00515A9D" w:rsidRPr="00515A9D" w:rsidRDefault="00515A9D" w:rsidP="00515A9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515A9D" w:rsidRPr="00515A9D" w14:paraId="46F30D4F" w14:textId="77777777" w:rsidTr="00515A9D"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D310" w14:textId="77777777" w:rsidR="00515A9D" w:rsidRPr="00515A9D" w:rsidRDefault="00515A9D" w:rsidP="00515A9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15A9D">
              <w:rPr>
                <w:sz w:val="24"/>
              </w:rPr>
              <w:t>Адрес электронной почты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07B2" w14:textId="77777777" w:rsidR="00515A9D" w:rsidRPr="00515A9D" w:rsidRDefault="00515A9D" w:rsidP="00515A9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515A9D" w:rsidRPr="00515A9D" w14:paraId="5F3ACFD7" w14:textId="77777777" w:rsidTr="00515A9D"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5AC6" w14:textId="77777777" w:rsidR="00515A9D" w:rsidRPr="00515A9D" w:rsidRDefault="00515A9D" w:rsidP="00515A9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15A9D">
              <w:rPr>
                <w:sz w:val="24"/>
              </w:rPr>
              <w:t>Номер телефон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5E47" w14:textId="77777777" w:rsidR="00515A9D" w:rsidRPr="00515A9D" w:rsidRDefault="00515A9D" w:rsidP="00515A9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515A9D" w:rsidRPr="00515A9D" w14:paraId="00D63F4B" w14:textId="77777777" w:rsidTr="00515A9D"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434B" w14:textId="77777777" w:rsidR="00515A9D" w:rsidRPr="00515A9D" w:rsidRDefault="00515A9D" w:rsidP="00515A9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15A9D">
              <w:rPr>
                <w:sz w:val="24"/>
              </w:rPr>
              <w:t>Дата рождения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8C6E" w14:textId="77777777" w:rsidR="00515A9D" w:rsidRPr="00515A9D" w:rsidRDefault="00515A9D" w:rsidP="00515A9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515A9D" w:rsidRPr="00515A9D" w14:paraId="2AE3CC91" w14:textId="77777777" w:rsidTr="00515A9D"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34D2" w14:textId="77777777" w:rsidR="00515A9D" w:rsidRDefault="000E746A" w:rsidP="00515A9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Документ удостоверяющий личность</w:t>
            </w:r>
            <w:r w:rsidR="00A41A3E">
              <w:rPr>
                <w:sz w:val="24"/>
              </w:rPr>
              <w:t xml:space="preserve"> (серия, номер, кем выдан, дата выдачи)</w:t>
            </w:r>
          </w:p>
          <w:p w14:paraId="3646BFDE" w14:textId="42D5878E" w:rsidR="006A3166" w:rsidRPr="00515A9D" w:rsidRDefault="006A3166" w:rsidP="00515A9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7427" w14:textId="77777777" w:rsidR="00515A9D" w:rsidRPr="00515A9D" w:rsidRDefault="00515A9D" w:rsidP="00515A9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515A9D" w:rsidRPr="00515A9D" w14:paraId="07E88019" w14:textId="77777777" w:rsidTr="00515A9D"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ACB3" w14:textId="77777777" w:rsidR="00515A9D" w:rsidRPr="00515A9D" w:rsidRDefault="00515A9D" w:rsidP="00515A9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15A9D">
              <w:rPr>
                <w:sz w:val="24"/>
              </w:rPr>
              <w:lastRenderedPageBreak/>
              <w:t>СНИЛС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F039" w14:textId="77777777" w:rsidR="00515A9D" w:rsidRPr="00515A9D" w:rsidRDefault="00515A9D" w:rsidP="00515A9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515A9D" w:rsidRPr="00515A9D" w14:paraId="619765FC" w14:textId="77777777" w:rsidTr="00515A9D"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E238" w14:textId="77777777" w:rsidR="00515A9D" w:rsidRPr="00515A9D" w:rsidRDefault="00515A9D" w:rsidP="00515A9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15A9D">
              <w:rPr>
                <w:sz w:val="24"/>
              </w:rPr>
              <w:t>Адрес регистраци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85D1" w14:textId="77777777" w:rsidR="00515A9D" w:rsidRPr="00515A9D" w:rsidRDefault="00515A9D" w:rsidP="00515A9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515A9D" w:rsidRPr="00515A9D" w14:paraId="32888DCA" w14:textId="77777777" w:rsidTr="00515A9D"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6432" w14:textId="77777777" w:rsidR="00515A9D" w:rsidRPr="00515A9D" w:rsidRDefault="00515A9D" w:rsidP="00515A9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15A9D">
              <w:rPr>
                <w:sz w:val="24"/>
              </w:rPr>
              <w:t>Адрес проживания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7801" w14:textId="77777777" w:rsidR="00515A9D" w:rsidRPr="00515A9D" w:rsidRDefault="00515A9D" w:rsidP="00515A9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515A9D" w:rsidRPr="00515A9D" w14:paraId="222D486F" w14:textId="77777777" w:rsidTr="00515A9D"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468A" w14:textId="77777777" w:rsidR="00515A9D" w:rsidRPr="00515A9D" w:rsidRDefault="00515A9D" w:rsidP="00515A9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15A9D">
              <w:rPr>
                <w:sz w:val="24"/>
              </w:rPr>
              <w:t>Гражданство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F2E7" w14:textId="77777777" w:rsidR="00515A9D" w:rsidRPr="00515A9D" w:rsidRDefault="00515A9D" w:rsidP="00515A9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515A9D" w:rsidRPr="00515A9D" w14:paraId="4D68B926" w14:textId="77777777" w:rsidTr="00515A9D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8CDC" w14:textId="46E7E108" w:rsidR="00515A9D" w:rsidRPr="00515A9D" w:rsidRDefault="00515A9D" w:rsidP="00457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15A9D">
              <w:rPr>
                <w:sz w:val="24"/>
              </w:rPr>
              <w:t xml:space="preserve">Сведения о </w:t>
            </w:r>
            <w:r w:rsidR="00457D26">
              <w:rPr>
                <w:sz w:val="24"/>
              </w:rPr>
              <w:t>представителе</w:t>
            </w:r>
          </w:p>
        </w:tc>
      </w:tr>
      <w:tr w:rsidR="00515A9D" w:rsidRPr="00515A9D" w14:paraId="7201973A" w14:textId="77777777" w:rsidTr="00515A9D"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CFDB" w14:textId="77777777" w:rsidR="00515A9D" w:rsidRPr="00515A9D" w:rsidRDefault="00515A9D" w:rsidP="00515A9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15A9D">
              <w:rPr>
                <w:sz w:val="24"/>
              </w:rPr>
              <w:t>Категория заявителя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D15C" w14:textId="77777777" w:rsidR="00515A9D" w:rsidRPr="00515A9D" w:rsidRDefault="00515A9D" w:rsidP="00515A9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515A9D" w:rsidRPr="00515A9D" w14:paraId="06DE67A4" w14:textId="77777777" w:rsidTr="00515A9D"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7FFC" w14:textId="77777777" w:rsidR="00515A9D" w:rsidRPr="00515A9D" w:rsidRDefault="00515A9D" w:rsidP="00515A9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15A9D">
              <w:rPr>
                <w:sz w:val="24"/>
              </w:rPr>
              <w:t>Полное наименование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C064" w14:textId="77777777" w:rsidR="00515A9D" w:rsidRPr="00515A9D" w:rsidRDefault="00515A9D" w:rsidP="00515A9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FB4DE8" w:rsidRPr="00515A9D" w14:paraId="076E4482" w14:textId="77777777" w:rsidTr="00515A9D"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42FD" w14:textId="27FD16F3" w:rsidR="00FB4DE8" w:rsidRPr="00515A9D" w:rsidRDefault="00FB4DE8" w:rsidP="00FB4DE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15A9D">
              <w:rPr>
                <w:sz w:val="24"/>
              </w:rPr>
              <w:t>Фамилия</w:t>
            </w:r>
            <w:r>
              <w:rPr>
                <w:sz w:val="24"/>
              </w:rPr>
              <w:t xml:space="preserve"> </w:t>
            </w:r>
            <w:r w:rsidRPr="000E746A">
              <w:rPr>
                <w:sz w:val="24"/>
              </w:rPr>
              <w:t>Имя</w:t>
            </w:r>
            <w:r>
              <w:rPr>
                <w:sz w:val="24"/>
              </w:rPr>
              <w:t xml:space="preserve"> </w:t>
            </w:r>
            <w:r w:rsidRPr="000E746A">
              <w:rPr>
                <w:sz w:val="24"/>
              </w:rPr>
              <w:t>Отчество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A8D8" w14:textId="77777777" w:rsidR="00FB4DE8" w:rsidRPr="00515A9D" w:rsidRDefault="00FB4DE8" w:rsidP="00FB4DE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FB4DE8" w:rsidRPr="00515A9D" w14:paraId="0B60C080" w14:textId="77777777" w:rsidTr="00515A9D"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E121" w14:textId="71D00F6D" w:rsidR="00FB4DE8" w:rsidRPr="00515A9D" w:rsidRDefault="00FB4DE8" w:rsidP="00FB4DE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15A9D">
              <w:rPr>
                <w:sz w:val="24"/>
              </w:rPr>
              <w:t>Адрес электронной почты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87C7" w14:textId="77777777" w:rsidR="00FB4DE8" w:rsidRPr="00515A9D" w:rsidRDefault="00FB4DE8" w:rsidP="00FB4DE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FB4DE8" w:rsidRPr="00515A9D" w14:paraId="0209B0FA" w14:textId="77777777" w:rsidTr="00515A9D"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9706" w14:textId="48D70C70" w:rsidR="00FB4DE8" w:rsidRPr="00515A9D" w:rsidRDefault="00FB4DE8" w:rsidP="00FB4DE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15A9D">
              <w:rPr>
                <w:sz w:val="24"/>
              </w:rPr>
              <w:t>Номер телефон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B699" w14:textId="77777777" w:rsidR="00FB4DE8" w:rsidRPr="00515A9D" w:rsidRDefault="00FB4DE8" w:rsidP="00FB4DE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FB4DE8" w:rsidRPr="00515A9D" w14:paraId="7E445602" w14:textId="77777777" w:rsidTr="00515A9D"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C437" w14:textId="1EA48DEE" w:rsidR="00FB4DE8" w:rsidRPr="00515A9D" w:rsidRDefault="00FB4DE8" w:rsidP="00FB4DE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Документ удостоверяющий личность (серия, номер, кем выдан, дата выдачи)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15E9" w14:textId="77777777" w:rsidR="00FB4DE8" w:rsidRPr="00515A9D" w:rsidRDefault="00FB4DE8" w:rsidP="00FB4DE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FB4DE8" w:rsidRPr="00515A9D" w14:paraId="4416A6F8" w14:textId="77777777" w:rsidTr="00515A9D"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D441" w14:textId="163507D4" w:rsidR="00FB4DE8" w:rsidRDefault="001673B1" w:rsidP="00FB4DE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Документ подтверждающий полномочия представителя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73F8" w14:textId="77777777" w:rsidR="00FB4DE8" w:rsidRPr="00515A9D" w:rsidRDefault="00FB4DE8" w:rsidP="00FB4DE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14:paraId="6AA1C3F4" w14:textId="1EDB2F70" w:rsidR="00515A9D" w:rsidRDefault="00515A9D" w:rsidP="00D97463">
      <w:pPr>
        <w:widowControl w:val="0"/>
        <w:autoSpaceDE w:val="0"/>
        <w:autoSpaceDN w:val="0"/>
        <w:jc w:val="both"/>
        <w:rPr>
          <w:rFonts w:eastAsia="Calibri"/>
          <w:szCs w:val="28"/>
        </w:rPr>
      </w:pPr>
    </w:p>
    <w:p w14:paraId="1833C11B" w14:textId="3F4D5D19" w:rsidR="00D97463" w:rsidRPr="00D97463" w:rsidRDefault="00D97463" w:rsidP="00D97463">
      <w:pPr>
        <w:widowControl w:val="0"/>
        <w:autoSpaceDE w:val="0"/>
        <w:autoSpaceDN w:val="0"/>
        <w:jc w:val="center"/>
        <w:rPr>
          <w:rFonts w:eastAsia="Calibri"/>
          <w:szCs w:val="28"/>
        </w:rPr>
      </w:pPr>
      <w:r w:rsidRPr="00D97463">
        <w:rPr>
          <w:rFonts w:eastAsia="Calibri"/>
          <w:szCs w:val="28"/>
        </w:rPr>
        <w:t xml:space="preserve">ЗАЯВЛЕНИЕ </w:t>
      </w:r>
    </w:p>
    <w:p w14:paraId="1483E714" w14:textId="77777777" w:rsidR="00D97463" w:rsidRPr="00D97463" w:rsidRDefault="00D97463" w:rsidP="00D97463">
      <w:pPr>
        <w:widowControl w:val="0"/>
        <w:autoSpaceDE w:val="0"/>
        <w:autoSpaceDN w:val="0"/>
        <w:jc w:val="center"/>
        <w:rPr>
          <w:rFonts w:eastAsia="Calibri"/>
          <w:szCs w:val="28"/>
        </w:rPr>
      </w:pPr>
    </w:p>
    <w:p w14:paraId="23449B92" w14:textId="6BEBD9F0" w:rsidR="00D97463" w:rsidRPr="00D97463" w:rsidRDefault="00D97463" w:rsidP="00D97463">
      <w:pPr>
        <w:widowControl w:val="0"/>
        <w:autoSpaceDE w:val="0"/>
        <w:autoSpaceDN w:val="0"/>
        <w:jc w:val="both"/>
        <w:rPr>
          <w:rFonts w:eastAsia="Calibri"/>
          <w:szCs w:val="28"/>
        </w:rPr>
      </w:pPr>
      <w:r w:rsidRPr="00D97463">
        <w:rPr>
          <w:rFonts w:eastAsia="Calibri"/>
          <w:szCs w:val="28"/>
        </w:rPr>
        <w:t xml:space="preserve">Прошу </w:t>
      </w:r>
      <w:r w:rsidR="008616D4">
        <w:rPr>
          <w:rFonts w:eastAsia="Calibri"/>
          <w:szCs w:val="28"/>
        </w:rPr>
        <w:t>предоставить муниципальную услугу (нужное</w:t>
      </w:r>
      <w:r w:rsidR="007C0D14">
        <w:rPr>
          <w:rFonts w:eastAsia="Calibri"/>
          <w:szCs w:val="28"/>
        </w:rPr>
        <w:t xml:space="preserve"> подчеркнуть</w:t>
      </w:r>
      <w:r w:rsidR="008616D4">
        <w:rPr>
          <w:rFonts w:eastAsia="Calibri"/>
          <w:szCs w:val="28"/>
        </w:rPr>
        <w:t>)</w:t>
      </w:r>
      <w:r w:rsidRPr="00D97463">
        <w:rPr>
          <w:rFonts w:eastAsia="Calibri"/>
          <w:szCs w:val="28"/>
        </w:rPr>
        <w:t>:</w:t>
      </w:r>
    </w:p>
    <w:p w14:paraId="07D0153A" w14:textId="77777777" w:rsidR="008874B0" w:rsidRDefault="002E4837" w:rsidP="00E006DB">
      <w:pPr>
        <w:widowControl w:val="0"/>
        <w:autoSpaceDE w:val="0"/>
        <w:autoSpaceDN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</w:r>
    </w:p>
    <w:p w14:paraId="17F1AE3A" w14:textId="28423F70" w:rsidR="00D97463" w:rsidRDefault="008874B0" w:rsidP="00E006DB">
      <w:pPr>
        <w:widowControl w:val="0"/>
        <w:autoSpaceDE w:val="0"/>
        <w:autoSpaceDN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  <w:t xml:space="preserve">Внести </w:t>
      </w:r>
      <w:r w:rsidRPr="008874B0">
        <w:rPr>
          <w:rFonts w:eastAsia="Calibri"/>
          <w:szCs w:val="28"/>
        </w:rPr>
        <w:t>в реес</w:t>
      </w:r>
      <w:r w:rsidR="00503525">
        <w:rPr>
          <w:rFonts w:eastAsia="Calibri"/>
          <w:szCs w:val="28"/>
        </w:rPr>
        <w:t>тр парковочных разрешений запись</w:t>
      </w:r>
      <w:r w:rsidRPr="008874B0">
        <w:rPr>
          <w:rFonts w:eastAsia="Calibri"/>
          <w:szCs w:val="28"/>
        </w:rPr>
        <w:t xml:space="preserve"> о парковочном разрешении</w:t>
      </w:r>
      <w:r w:rsidR="007C0D14">
        <w:rPr>
          <w:rFonts w:eastAsia="Calibri"/>
          <w:szCs w:val="28"/>
        </w:rPr>
        <w:t>.</w:t>
      </w:r>
    </w:p>
    <w:p w14:paraId="29C1379C" w14:textId="1096054F" w:rsidR="008874B0" w:rsidRDefault="008874B0" w:rsidP="00E006DB">
      <w:pPr>
        <w:widowControl w:val="0"/>
        <w:autoSpaceDE w:val="0"/>
        <w:autoSpaceDN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  <w:t>Внести в реестр парковочных разрешений сведения об изменении записи о парковочном разрешении</w:t>
      </w:r>
      <w:r w:rsidR="007C0D14">
        <w:rPr>
          <w:rFonts w:eastAsia="Calibri"/>
          <w:szCs w:val="28"/>
        </w:rPr>
        <w:t>.</w:t>
      </w:r>
    </w:p>
    <w:p w14:paraId="0FC4A47C" w14:textId="5614C997" w:rsidR="00202F7B" w:rsidRDefault="00012085" w:rsidP="00E006DB">
      <w:pPr>
        <w:widowControl w:val="0"/>
        <w:autoSpaceDE w:val="0"/>
        <w:autoSpaceDN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  <w:t xml:space="preserve">Внести в реестр парковочных разрешений </w:t>
      </w:r>
      <w:r w:rsidR="00272301">
        <w:rPr>
          <w:rFonts w:eastAsia="Calibri"/>
          <w:szCs w:val="28"/>
        </w:rPr>
        <w:t>сведения</w:t>
      </w:r>
      <w:r>
        <w:rPr>
          <w:rFonts w:eastAsia="Calibri"/>
          <w:szCs w:val="28"/>
        </w:rPr>
        <w:t xml:space="preserve"> об аннулировании </w:t>
      </w:r>
      <w:r w:rsidR="00272301">
        <w:rPr>
          <w:rFonts w:eastAsia="Calibri"/>
          <w:szCs w:val="28"/>
        </w:rPr>
        <w:t>записи о парковочном разрешении</w:t>
      </w:r>
      <w:r w:rsidR="007C0D14">
        <w:rPr>
          <w:rFonts w:eastAsia="Calibri"/>
          <w:szCs w:val="28"/>
        </w:rPr>
        <w:t>.</w:t>
      </w:r>
    </w:p>
    <w:p w14:paraId="768692B9" w14:textId="1966144F" w:rsidR="00100803" w:rsidRDefault="00100803" w:rsidP="00E006DB">
      <w:pPr>
        <w:widowControl w:val="0"/>
        <w:autoSpaceDE w:val="0"/>
        <w:autoSpaceDN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  <w:t>Внести в реестр парковочных разрешений сведения о продлении действия парковочного разрешения.</w:t>
      </w:r>
    </w:p>
    <w:p w14:paraId="3E5964B8" w14:textId="6BED94E3" w:rsidR="00D646C5" w:rsidRDefault="00D646C5" w:rsidP="00E006DB">
      <w:pPr>
        <w:widowControl w:val="0"/>
        <w:autoSpaceDE w:val="0"/>
        <w:autoSpaceDN w:val="0"/>
        <w:jc w:val="both"/>
        <w:rPr>
          <w:rFonts w:eastAsia="Calibri"/>
          <w:szCs w:val="28"/>
        </w:rPr>
      </w:pPr>
    </w:p>
    <w:p w14:paraId="081C56C8" w14:textId="77777777" w:rsidR="00BE7B3D" w:rsidRDefault="00D646C5" w:rsidP="00E006DB">
      <w:pPr>
        <w:widowControl w:val="0"/>
        <w:autoSpaceDE w:val="0"/>
        <w:autoSpaceDN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  <w:t>Ма</w:t>
      </w:r>
      <w:r w:rsidR="00043C0B">
        <w:rPr>
          <w:rFonts w:eastAsia="Calibri"/>
          <w:szCs w:val="28"/>
        </w:rPr>
        <w:t>р</w:t>
      </w:r>
      <w:r>
        <w:rPr>
          <w:rFonts w:eastAsia="Calibri"/>
          <w:szCs w:val="28"/>
        </w:rPr>
        <w:t>ка и государственный регистрационный знак транспортного средства</w:t>
      </w:r>
      <w:r w:rsidR="00043C0B">
        <w:rPr>
          <w:rFonts w:eastAsia="Calibri"/>
          <w:szCs w:val="28"/>
        </w:rPr>
        <w:t xml:space="preserve"> (указывается не более одного транспортного средства)</w:t>
      </w:r>
    </w:p>
    <w:p w14:paraId="30E92371" w14:textId="77777777" w:rsidR="00BE7B3D" w:rsidRDefault="00BE7B3D" w:rsidP="00E006DB">
      <w:pPr>
        <w:widowControl w:val="0"/>
        <w:autoSpaceDE w:val="0"/>
        <w:autoSpaceDN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____________________________________________________________________</w:t>
      </w:r>
    </w:p>
    <w:p w14:paraId="1EFBCAC5" w14:textId="5D746F5A" w:rsidR="008277DD" w:rsidRDefault="008277DD" w:rsidP="00E006DB">
      <w:pPr>
        <w:widowControl w:val="0"/>
        <w:autoSpaceDE w:val="0"/>
        <w:autoSpaceDN w:val="0"/>
        <w:jc w:val="both"/>
        <w:rPr>
          <w:rFonts w:eastAsia="Calibri"/>
          <w:szCs w:val="28"/>
        </w:rPr>
      </w:pPr>
    </w:p>
    <w:p w14:paraId="56E0AD81" w14:textId="77777777" w:rsidR="00630406" w:rsidRDefault="00630406" w:rsidP="00E006DB">
      <w:pPr>
        <w:widowControl w:val="0"/>
        <w:autoSpaceDE w:val="0"/>
        <w:autoSpaceDN w:val="0"/>
        <w:jc w:val="both"/>
        <w:rPr>
          <w:rFonts w:eastAsia="Calibri"/>
          <w:szCs w:val="28"/>
        </w:rPr>
      </w:pPr>
    </w:p>
    <w:p w14:paraId="1475A768" w14:textId="624567EC" w:rsidR="00D646C5" w:rsidRDefault="00BE7B3D" w:rsidP="00E006DB">
      <w:pPr>
        <w:widowControl w:val="0"/>
        <w:autoSpaceDE w:val="0"/>
        <w:autoSpaceDN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Сведения о собственнике транспортного средства:</w:t>
      </w:r>
      <w:r w:rsidR="008277DD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_________________________</w:t>
      </w:r>
      <w:r w:rsidR="00D646C5">
        <w:rPr>
          <w:rFonts w:eastAsia="Calibri"/>
          <w:szCs w:val="28"/>
        </w:rPr>
        <w:t xml:space="preserve"> </w:t>
      </w:r>
    </w:p>
    <w:p w14:paraId="1CD171DF" w14:textId="4E8032B9" w:rsidR="00012085" w:rsidRPr="00E006DB" w:rsidRDefault="00012085" w:rsidP="00E006DB">
      <w:pPr>
        <w:widowControl w:val="0"/>
        <w:autoSpaceDE w:val="0"/>
        <w:autoSpaceDN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</w:t>
      </w:r>
      <w:r w:rsidR="008277DD">
        <w:rPr>
          <w:rFonts w:eastAsia="Calibri"/>
          <w:szCs w:val="28"/>
        </w:rPr>
        <w:t>____________________________________________________________________</w:t>
      </w:r>
    </w:p>
    <w:p w14:paraId="2DB5AA6F" w14:textId="403567FF" w:rsidR="00D97463" w:rsidRPr="008277DD" w:rsidRDefault="008277DD" w:rsidP="00D97463">
      <w:pPr>
        <w:widowControl w:val="0"/>
        <w:autoSpaceDE w:val="0"/>
        <w:autoSpaceDN w:val="0"/>
        <w:jc w:val="center"/>
        <w:rPr>
          <w:rFonts w:eastAsia="Calibri"/>
          <w:sz w:val="24"/>
        </w:rPr>
      </w:pPr>
      <w:r>
        <w:rPr>
          <w:rFonts w:eastAsia="Calibri"/>
          <w:sz w:val="24"/>
        </w:rPr>
        <w:t>(ФИО)</w:t>
      </w:r>
    </w:p>
    <w:p w14:paraId="3AA027D9" w14:textId="750FC481" w:rsidR="00E006DB" w:rsidRPr="00D97463" w:rsidRDefault="00E006DB" w:rsidP="00D97463">
      <w:pPr>
        <w:widowControl w:val="0"/>
        <w:autoSpaceDE w:val="0"/>
        <w:autoSpaceDN w:val="0"/>
        <w:jc w:val="both"/>
        <w:rPr>
          <w:rFonts w:eastAsia="Calibri"/>
          <w:szCs w:val="28"/>
        </w:rPr>
      </w:pPr>
    </w:p>
    <w:p w14:paraId="1CFE825B" w14:textId="7BF3A2E2" w:rsidR="00D97463" w:rsidRPr="00D97463" w:rsidRDefault="005F143A" w:rsidP="00D97463">
      <w:pPr>
        <w:widowControl w:val="0"/>
        <w:autoSpaceDE w:val="0"/>
        <w:autoSpaceDN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К заявлению прилагаются копии следующих документов:</w:t>
      </w:r>
      <w:r w:rsidR="00D97463" w:rsidRPr="00D97463">
        <w:rPr>
          <w:rFonts w:eastAsia="Calibri"/>
          <w:szCs w:val="28"/>
        </w:rPr>
        <w:t xml:space="preserve"> </w:t>
      </w:r>
    </w:p>
    <w:p w14:paraId="6ADB982D" w14:textId="77777777" w:rsidR="00D97463" w:rsidRPr="00D97463" w:rsidRDefault="00D97463" w:rsidP="00D97463">
      <w:pPr>
        <w:widowControl w:val="0"/>
        <w:autoSpaceDE w:val="0"/>
        <w:autoSpaceDN w:val="0"/>
        <w:jc w:val="both"/>
        <w:rPr>
          <w:rFonts w:eastAsia="Calibri"/>
          <w:szCs w:val="28"/>
        </w:rPr>
      </w:pPr>
      <w:r w:rsidRPr="00D97463">
        <w:rPr>
          <w:rFonts w:eastAsia="Calibri"/>
          <w:szCs w:val="28"/>
        </w:rPr>
        <w:tab/>
        <w:t>1.______________________________________________________________</w:t>
      </w:r>
    </w:p>
    <w:p w14:paraId="0569DC41" w14:textId="77777777" w:rsidR="00D97463" w:rsidRPr="00D97463" w:rsidRDefault="00D97463" w:rsidP="00D97463">
      <w:pPr>
        <w:widowControl w:val="0"/>
        <w:autoSpaceDE w:val="0"/>
        <w:autoSpaceDN w:val="0"/>
        <w:jc w:val="both"/>
        <w:rPr>
          <w:rFonts w:eastAsia="Calibri"/>
          <w:szCs w:val="28"/>
        </w:rPr>
      </w:pPr>
      <w:r w:rsidRPr="00D97463">
        <w:rPr>
          <w:rFonts w:eastAsia="Calibri"/>
          <w:szCs w:val="28"/>
        </w:rPr>
        <w:tab/>
        <w:t>2.______________________________________________________________</w:t>
      </w:r>
    </w:p>
    <w:p w14:paraId="49335E4A" w14:textId="77777777" w:rsidR="00D97463" w:rsidRPr="00D97463" w:rsidRDefault="00D97463" w:rsidP="00D97463">
      <w:pPr>
        <w:widowControl w:val="0"/>
        <w:autoSpaceDE w:val="0"/>
        <w:autoSpaceDN w:val="0"/>
        <w:jc w:val="both"/>
        <w:rPr>
          <w:rFonts w:eastAsia="Calibri"/>
          <w:szCs w:val="28"/>
        </w:rPr>
      </w:pPr>
      <w:r w:rsidRPr="00D97463">
        <w:rPr>
          <w:rFonts w:eastAsia="Calibri"/>
          <w:szCs w:val="28"/>
        </w:rPr>
        <w:tab/>
        <w:t>3.______________________________________________________________</w:t>
      </w:r>
    </w:p>
    <w:p w14:paraId="03553439" w14:textId="71F3E5B2" w:rsidR="00BD26EE" w:rsidRDefault="00BD26EE" w:rsidP="00D97463">
      <w:pPr>
        <w:widowControl w:val="0"/>
        <w:autoSpaceDE w:val="0"/>
        <w:autoSpaceDN w:val="0"/>
        <w:jc w:val="both"/>
        <w:rPr>
          <w:rFonts w:eastAsia="Calibri"/>
          <w:szCs w:val="28"/>
        </w:rPr>
      </w:pPr>
    </w:p>
    <w:p w14:paraId="06723D30" w14:textId="12E16CBE" w:rsidR="00D97463" w:rsidRPr="00D97463" w:rsidRDefault="00D97463" w:rsidP="00D97463">
      <w:pPr>
        <w:widowControl w:val="0"/>
        <w:autoSpaceDE w:val="0"/>
        <w:autoSpaceDN w:val="0"/>
        <w:jc w:val="both"/>
        <w:rPr>
          <w:rFonts w:eastAsia="Calibri"/>
          <w:szCs w:val="28"/>
        </w:rPr>
      </w:pPr>
      <w:r w:rsidRPr="00D97463">
        <w:rPr>
          <w:rFonts w:eastAsia="Calibri"/>
          <w:szCs w:val="28"/>
        </w:rPr>
        <w:t xml:space="preserve">Результат предоставления </w:t>
      </w:r>
      <w:r w:rsidR="00503525">
        <w:rPr>
          <w:rFonts w:eastAsia="Calibri"/>
          <w:szCs w:val="28"/>
        </w:rPr>
        <w:t xml:space="preserve">муниципальной </w:t>
      </w:r>
      <w:r w:rsidRPr="00D97463">
        <w:rPr>
          <w:rFonts w:eastAsia="Calibri"/>
          <w:szCs w:val="28"/>
        </w:rPr>
        <w:t>услуги прошу:</w:t>
      </w:r>
    </w:p>
    <w:p w14:paraId="67A2084B" w14:textId="3BD45CEC" w:rsidR="00D97463" w:rsidRPr="00D97463" w:rsidRDefault="00D97463" w:rsidP="00D97463">
      <w:pPr>
        <w:widowControl w:val="0"/>
        <w:autoSpaceDE w:val="0"/>
        <w:autoSpaceDN w:val="0"/>
        <w:jc w:val="both"/>
        <w:rPr>
          <w:rFonts w:eastAsia="Calibri"/>
          <w:szCs w:val="28"/>
        </w:rPr>
      </w:pPr>
      <w:r w:rsidRPr="00D97463">
        <w:rPr>
          <w:rFonts w:eastAsia="Calibri"/>
          <w:szCs w:val="28"/>
        </w:rPr>
        <w:tab/>
        <w:t>направить в форме электронного документа в личный кабинет в федеральной государс</w:t>
      </w:r>
      <w:r w:rsidR="002578EC">
        <w:rPr>
          <w:rFonts w:eastAsia="Calibri"/>
          <w:szCs w:val="28"/>
        </w:rPr>
        <w:t>твенной информационной системе «</w:t>
      </w:r>
      <w:r w:rsidRPr="00D97463">
        <w:rPr>
          <w:rFonts w:eastAsia="Calibri"/>
          <w:szCs w:val="28"/>
        </w:rPr>
        <w:t xml:space="preserve">Единый портал государственных </w:t>
      </w:r>
      <w:r w:rsidR="006A3166">
        <w:rPr>
          <w:rFonts w:eastAsia="Calibri"/>
          <w:szCs w:val="28"/>
        </w:rPr>
        <w:t xml:space="preserve">и муниципальных услуг </w:t>
      </w:r>
      <w:r w:rsidR="003F3D1E">
        <w:rPr>
          <w:rFonts w:eastAsia="Calibri"/>
          <w:szCs w:val="28"/>
        </w:rPr>
        <w:t>или государственной информационно</w:t>
      </w:r>
      <w:r w:rsidR="00F111E9">
        <w:rPr>
          <w:rFonts w:eastAsia="Calibri"/>
          <w:szCs w:val="28"/>
        </w:rPr>
        <w:t>й системе Краснодарского края «</w:t>
      </w:r>
      <w:r w:rsidR="003F3D1E">
        <w:rPr>
          <w:rFonts w:eastAsia="Calibri"/>
          <w:szCs w:val="28"/>
        </w:rPr>
        <w:t>Региональный портал</w:t>
      </w:r>
      <w:r w:rsidR="00F111E9">
        <w:rPr>
          <w:rFonts w:eastAsia="Calibri"/>
          <w:szCs w:val="28"/>
        </w:rPr>
        <w:t xml:space="preserve"> государственных и муниципальных услуг Краснодарского края»;</w:t>
      </w:r>
    </w:p>
    <w:p w14:paraId="4E250561" w14:textId="6DDDE27B" w:rsidR="00D97463" w:rsidRPr="00D97463" w:rsidRDefault="00D97463" w:rsidP="00D97463">
      <w:pPr>
        <w:widowControl w:val="0"/>
        <w:autoSpaceDE w:val="0"/>
        <w:autoSpaceDN w:val="0"/>
        <w:jc w:val="both"/>
        <w:rPr>
          <w:rFonts w:eastAsia="Calibri"/>
          <w:szCs w:val="28"/>
        </w:rPr>
      </w:pPr>
      <w:r w:rsidRPr="00D97463">
        <w:rPr>
          <w:rFonts w:eastAsia="Calibri"/>
          <w:szCs w:val="28"/>
        </w:rPr>
        <w:tab/>
        <w:t>выдать на бумажном носителе при личном обращении в уполномоченном органе, в многофункциональном центре</w:t>
      </w:r>
      <w:r w:rsidR="00C50223">
        <w:rPr>
          <w:rFonts w:eastAsia="Calibri"/>
          <w:szCs w:val="28"/>
        </w:rPr>
        <w:t xml:space="preserve"> </w:t>
      </w:r>
      <w:r w:rsidRPr="00D97463">
        <w:rPr>
          <w:rFonts w:eastAsia="Calibri"/>
          <w:szCs w:val="28"/>
        </w:rPr>
        <w:t xml:space="preserve">предоставления государственных и муниципальных </w:t>
      </w:r>
      <w:r w:rsidR="00F111E9">
        <w:rPr>
          <w:rFonts w:eastAsia="Calibri"/>
          <w:szCs w:val="28"/>
        </w:rPr>
        <w:t>услуг, расположенном по адресу:</w:t>
      </w:r>
      <w:r w:rsidR="00CE7610">
        <w:rPr>
          <w:rFonts w:eastAsia="Calibri"/>
          <w:szCs w:val="28"/>
        </w:rPr>
        <w:t xml:space="preserve"> </w:t>
      </w:r>
      <w:r w:rsidR="00C50223">
        <w:rPr>
          <w:rFonts w:eastAsia="Calibri"/>
          <w:szCs w:val="28"/>
        </w:rPr>
        <w:t>__</w:t>
      </w:r>
      <w:r w:rsidR="00F111E9">
        <w:rPr>
          <w:rFonts w:eastAsia="Calibri"/>
          <w:szCs w:val="28"/>
        </w:rPr>
        <w:t>______________________</w:t>
      </w:r>
      <w:r w:rsidR="00CE7610">
        <w:rPr>
          <w:rFonts w:eastAsia="Calibri"/>
          <w:szCs w:val="28"/>
        </w:rPr>
        <w:t>_;</w:t>
      </w:r>
    </w:p>
    <w:p w14:paraId="6F3CEE92" w14:textId="77777777" w:rsidR="005A2A44" w:rsidRDefault="00D97463" w:rsidP="00D97463">
      <w:pPr>
        <w:widowControl w:val="0"/>
        <w:autoSpaceDE w:val="0"/>
        <w:autoSpaceDN w:val="0"/>
        <w:jc w:val="both"/>
        <w:rPr>
          <w:rFonts w:eastAsia="Calibri"/>
          <w:szCs w:val="28"/>
        </w:rPr>
      </w:pPr>
      <w:r w:rsidRPr="00D97463">
        <w:rPr>
          <w:rFonts w:eastAsia="Calibri"/>
          <w:szCs w:val="28"/>
        </w:rPr>
        <w:tab/>
      </w:r>
    </w:p>
    <w:p w14:paraId="7D4C35CC" w14:textId="10F9AD38" w:rsidR="00D97463" w:rsidRPr="00D97463" w:rsidRDefault="00D97463" w:rsidP="00D97463">
      <w:pPr>
        <w:widowControl w:val="0"/>
        <w:autoSpaceDE w:val="0"/>
        <w:autoSpaceDN w:val="0"/>
        <w:jc w:val="both"/>
        <w:rPr>
          <w:rFonts w:eastAsia="Calibri"/>
          <w:szCs w:val="28"/>
        </w:rPr>
      </w:pPr>
      <w:r w:rsidRPr="00D97463">
        <w:rPr>
          <w:rFonts w:eastAsia="Calibri"/>
          <w:szCs w:val="28"/>
          <w:u w:val="single"/>
        </w:rPr>
        <w:t>направить на бумажно</w:t>
      </w:r>
      <w:r w:rsidR="005A2A44">
        <w:rPr>
          <w:rFonts w:eastAsia="Calibri"/>
          <w:szCs w:val="28"/>
          <w:u w:val="single"/>
        </w:rPr>
        <w:t>м носителе на почтовый адрес:</w:t>
      </w:r>
      <w:r w:rsidR="005A2A44">
        <w:rPr>
          <w:rFonts w:eastAsia="Calibri"/>
          <w:szCs w:val="28"/>
          <w:u w:val="single"/>
        </w:rPr>
        <w:tab/>
      </w:r>
      <w:r w:rsidR="005A2A44">
        <w:rPr>
          <w:rFonts w:eastAsia="Calibri"/>
          <w:szCs w:val="28"/>
          <w:u w:val="single"/>
        </w:rPr>
        <w:tab/>
      </w:r>
      <w:r w:rsidR="005A2A44">
        <w:rPr>
          <w:rFonts w:eastAsia="Calibri"/>
          <w:szCs w:val="28"/>
          <w:u w:val="single"/>
        </w:rPr>
        <w:tab/>
      </w:r>
      <w:r w:rsidR="005A2A44">
        <w:rPr>
          <w:rFonts w:eastAsia="Calibri"/>
          <w:szCs w:val="28"/>
          <w:u w:val="single"/>
        </w:rPr>
        <w:tab/>
      </w:r>
      <w:r w:rsidR="00CE7610">
        <w:rPr>
          <w:rFonts w:eastAsia="Calibri"/>
          <w:szCs w:val="28"/>
          <w:u w:val="single"/>
        </w:rPr>
        <w:t xml:space="preserve"> .</w:t>
      </w:r>
    </w:p>
    <w:p w14:paraId="6FB8D1F6" w14:textId="79C74D6B" w:rsidR="00D97463" w:rsidRDefault="00D97463" w:rsidP="00D97463">
      <w:pPr>
        <w:widowControl w:val="0"/>
        <w:autoSpaceDE w:val="0"/>
        <w:autoSpaceDN w:val="0"/>
        <w:jc w:val="center"/>
        <w:rPr>
          <w:rFonts w:eastAsia="Calibri"/>
          <w:sz w:val="24"/>
        </w:rPr>
      </w:pPr>
      <w:r w:rsidRPr="00D97463">
        <w:rPr>
          <w:rFonts w:eastAsia="Calibri"/>
          <w:sz w:val="24"/>
        </w:rPr>
        <w:t>(указывается один из перечисленных способов)</w:t>
      </w:r>
    </w:p>
    <w:p w14:paraId="6DF1ECCB" w14:textId="77777777" w:rsidR="0021638A" w:rsidRPr="00D97463" w:rsidRDefault="0021638A" w:rsidP="00D97463">
      <w:pPr>
        <w:widowControl w:val="0"/>
        <w:autoSpaceDE w:val="0"/>
        <w:autoSpaceDN w:val="0"/>
        <w:jc w:val="center"/>
        <w:rPr>
          <w:rFonts w:eastAsia="Calibri"/>
          <w:sz w:val="24"/>
        </w:rPr>
      </w:pPr>
    </w:p>
    <w:p w14:paraId="205BB824" w14:textId="77777777" w:rsidR="00D97463" w:rsidRPr="00D97463" w:rsidRDefault="00D97463" w:rsidP="00D97463">
      <w:pPr>
        <w:widowControl w:val="0"/>
        <w:autoSpaceDE w:val="0"/>
        <w:autoSpaceDN w:val="0"/>
        <w:jc w:val="both"/>
        <w:rPr>
          <w:rFonts w:eastAsia="Calibri"/>
          <w:szCs w:val="28"/>
        </w:rPr>
      </w:pPr>
      <w:r w:rsidRPr="00D97463">
        <w:rPr>
          <w:rFonts w:eastAsia="Calibri"/>
          <w:szCs w:val="28"/>
        </w:rPr>
        <w:t xml:space="preserve">___________________             ________________         ___________________ </w:t>
      </w:r>
    </w:p>
    <w:p w14:paraId="79B3F499" w14:textId="7C486734" w:rsidR="00D97463" w:rsidRPr="00D97463" w:rsidRDefault="00D97463" w:rsidP="00D97463">
      <w:pPr>
        <w:widowControl w:val="0"/>
        <w:autoSpaceDE w:val="0"/>
        <w:autoSpaceDN w:val="0"/>
        <w:jc w:val="both"/>
        <w:rPr>
          <w:rFonts w:eastAsia="Calibri"/>
          <w:sz w:val="24"/>
        </w:rPr>
      </w:pPr>
      <w:r w:rsidRPr="00D97463">
        <w:rPr>
          <w:rFonts w:eastAsia="Calibri"/>
          <w:sz w:val="24"/>
        </w:rPr>
        <w:t xml:space="preserve">             (</w:t>
      </w:r>
      <w:proofErr w:type="gramStart"/>
      <w:r w:rsidR="0021638A">
        <w:rPr>
          <w:rFonts w:eastAsia="Calibri"/>
          <w:sz w:val="24"/>
        </w:rPr>
        <w:t>дата</w:t>
      </w:r>
      <w:r w:rsidRPr="00D97463">
        <w:rPr>
          <w:rFonts w:eastAsia="Calibri"/>
          <w:sz w:val="24"/>
        </w:rPr>
        <w:t xml:space="preserve">)   </w:t>
      </w:r>
      <w:proofErr w:type="gramEnd"/>
      <w:r w:rsidRPr="00D97463">
        <w:rPr>
          <w:rFonts w:eastAsia="Calibri"/>
          <w:sz w:val="24"/>
        </w:rPr>
        <w:t xml:space="preserve">                                  </w:t>
      </w:r>
      <w:r w:rsidR="0021638A">
        <w:rPr>
          <w:rFonts w:eastAsia="Calibri"/>
          <w:sz w:val="24"/>
        </w:rPr>
        <w:t xml:space="preserve">           </w:t>
      </w:r>
      <w:r w:rsidRPr="00D97463">
        <w:rPr>
          <w:rFonts w:eastAsia="Calibri"/>
          <w:sz w:val="24"/>
        </w:rPr>
        <w:t xml:space="preserve">(подпись)                                   (ФИО)                                               </w:t>
      </w:r>
    </w:p>
    <w:p w14:paraId="69C2C952" w14:textId="73410FCF" w:rsidR="00D97463" w:rsidRPr="00D97463" w:rsidRDefault="00D97463" w:rsidP="00D97463">
      <w:pPr>
        <w:widowControl w:val="0"/>
        <w:autoSpaceDE w:val="0"/>
        <w:autoSpaceDN w:val="0"/>
        <w:jc w:val="both"/>
        <w:rPr>
          <w:rFonts w:eastAsia="Calibri"/>
          <w:szCs w:val="28"/>
        </w:rPr>
      </w:pPr>
    </w:p>
    <w:p w14:paraId="5CF84AFB" w14:textId="5B7F1577" w:rsidR="0073228C" w:rsidRPr="00EC3916" w:rsidRDefault="0073228C" w:rsidP="00112FD6">
      <w:pPr>
        <w:rPr>
          <w:color w:val="000000" w:themeColor="text1"/>
          <w:szCs w:val="28"/>
        </w:rPr>
      </w:pPr>
    </w:p>
    <w:permEnd w:id="209851719"/>
    <w:p w14:paraId="0D772F1D" w14:textId="77777777" w:rsidR="0096263D" w:rsidRPr="0096263D" w:rsidRDefault="0096263D" w:rsidP="00112FD6">
      <w:pPr>
        <w:rPr>
          <w:color w:val="000000" w:themeColor="text1"/>
          <w:sz w:val="16"/>
          <w:szCs w:val="16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822"/>
        <w:gridCol w:w="2840"/>
      </w:tblGrid>
      <w:tr w:rsidR="00B42456" w:rsidRPr="00356500" w14:paraId="5903BB01" w14:textId="77777777" w:rsidTr="005C2DE9">
        <w:trPr>
          <w:trHeight w:val="1460"/>
        </w:trPr>
        <w:tc>
          <w:tcPr>
            <w:tcW w:w="2977" w:type="dxa"/>
            <w:shd w:val="clear" w:color="auto" w:fill="auto"/>
            <w:vAlign w:val="bottom"/>
          </w:tcPr>
          <w:p w14:paraId="0E881E6D" w14:textId="3F6AAE0A" w:rsidR="007870E8" w:rsidRDefault="0072667B" w:rsidP="007870E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permStart w:id="1163209168" w:edGrp="everyone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  <w:r w:rsidR="00FC4DAB">
              <w:rPr>
                <w:rFonts w:ascii="Times New Roman" w:hAnsi="Times New Roman" w:cs="Times New Roman"/>
                <w:sz w:val="28"/>
                <w:szCs w:val="28"/>
              </w:rPr>
              <w:t>транспорта и дорожного</w:t>
            </w:r>
            <w:bookmarkStart w:id="0" w:name="_GoBack"/>
            <w:bookmarkEnd w:id="0"/>
            <w:r w:rsidR="002578EC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 </w:t>
            </w:r>
            <w:r w:rsidR="007870E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14:paraId="1704069B" w14:textId="77777777" w:rsidR="007870E8" w:rsidRDefault="007870E8" w:rsidP="007870E8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135C4E19" w14:textId="107E14F8" w:rsidR="00B42456" w:rsidRPr="00356500" w:rsidRDefault="007870E8" w:rsidP="00EC3916">
            <w:pPr>
              <w:rPr>
                <w:szCs w:val="28"/>
              </w:rPr>
            </w:pPr>
            <w:r>
              <w:rPr>
                <w:szCs w:val="28"/>
              </w:rPr>
              <w:t>город-курорт Анапа</w:t>
            </w:r>
            <w:permEnd w:id="1163209168"/>
          </w:p>
        </w:tc>
        <w:tc>
          <w:tcPr>
            <w:tcW w:w="3822" w:type="dxa"/>
          </w:tcPr>
          <w:p w14:paraId="572CD9CA" w14:textId="77777777" w:rsidR="00B42456" w:rsidRPr="00356500" w:rsidRDefault="00B42456" w:rsidP="00911542">
            <w:pPr>
              <w:rPr>
                <w:szCs w:val="28"/>
              </w:rPr>
            </w:pPr>
            <w:bookmarkStart w:id="1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r>
              <w:rPr>
                <w:color w:val="FF0000"/>
                <w:sz w:val="24"/>
                <w:szCs w:val="28"/>
              </w:rPr>
              <w:t>Авто_Штамп_ЭП]</w:t>
            </w:r>
            <w:bookmarkEnd w:id="1"/>
          </w:p>
        </w:tc>
        <w:tc>
          <w:tcPr>
            <w:tcW w:w="2840" w:type="dxa"/>
            <w:shd w:val="clear" w:color="auto" w:fill="auto"/>
            <w:vAlign w:val="bottom"/>
          </w:tcPr>
          <w:p w14:paraId="6EAC09E0" w14:textId="77777777" w:rsidR="00B42456" w:rsidRPr="007F3F67" w:rsidRDefault="00B42456" w:rsidP="00AC7EF0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bookmarkStart w:id="2" w:name="SIGNERNAME1"/>
            <w:r>
              <w:rPr>
                <w:szCs w:val="28"/>
              </w:rPr>
              <w:t>[Авто</w:t>
            </w:r>
            <w:r w:rsidRPr="00E07228">
              <w:rPr>
                <w:color w:val="000000" w:themeColor="text1"/>
                <w:szCs w:val="28"/>
              </w:rPr>
              <w:t>_Ф.И.О.</w:t>
            </w:r>
            <w:r w:rsidRPr="00E07228">
              <w:rPr>
                <w:color w:val="000000" w:themeColor="text1"/>
                <w:szCs w:val="28"/>
                <w:lang w:val="en-US"/>
              </w:rPr>
              <w:t>]</w:t>
            </w:r>
            <w:bookmarkEnd w:id="2"/>
          </w:p>
        </w:tc>
      </w:tr>
    </w:tbl>
    <w:p w14:paraId="69D46AFD" w14:textId="0FACC425" w:rsidR="00E026E6" w:rsidRPr="00686F13" w:rsidRDefault="00E026E6" w:rsidP="0096263D">
      <w:pPr>
        <w:rPr>
          <w:color w:val="000000" w:themeColor="text1"/>
          <w:sz w:val="24"/>
        </w:rPr>
      </w:pPr>
    </w:p>
    <w:sectPr w:rsidR="00E026E6" w:rsidRPr="00686F13" w:rsidSect="00F94478">
      <w:headerReference w:type="default" r:id="rId7"/>
      <w:headerReference w:type="first" r:id="rId8"/>
      <w:pgSz w:w="11906" w:h="16838"/>
      <w:pgMar w:top="1135" w:right="567" w:bottom="567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8BD0C" w14:textId="77777777" w:rsidR="00036D34" w:rsidRDefault="00036D34" w:rsidP="00112FD6">
      <w:r>
        <w:separator/>
      </w:r>
    </w:p>
  </w:endnote>
  <w:endnote w:type="continuationSeparator" w:id="0">
    <w:p w14:paraId="6A7EA382" w14:textId="77777777" w:rsidR="00036D34" w:rsidRDefault="00036D34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243D9" w14:textId="77777777" w:rsidR="00036D34" w:rsidRDefault="00036D34" w:rsidP="00112FD6">
      <w:r>
        <w:separator/>
      </w:r>
    </w:p>
  </w:footnote>
  <w:footnote w:type="continuationSeparator" w:id="0">
    <w:p w14:paraId="187E4BB6" w14:textId="77777777" w:rsidR="00036D34" w:rsidRDefault="00036D34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3021717"/>
      <w:docPartObj>
        <w:docPartGallery w:val="Page Numbers (Top of Page)"/>
        <w:docPartUnique/>
      </w:docPartObj>
    </w:sdtPr>
    <w:sdtEndPr/>
    <w:sdtContent>
      <w:p w14:paraId="632007E4" w14:textId="62BA93F6" w:rsidR="00042AAB" w:rsidRDefault="00042AA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DAB">
          <w:rPr>
            <w:noProof/>
          </w:rPr>
          <w:t>2</w:t>
        </w:r>
        <w:r>
          <w:fldChar w:fldCharType="end"/>
        </w:r>
      </w:p>
    </w:sdtContent>
  </w:sdt>
  <w:p w14:paraId="61F3240F" w14:textId="77777777" w:rsidR="00042AAB" w:rsidRDefault="00042AA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15"/>
      <w:gridCol w:w="1926"/>
      <w:gridCol w:w="3398"/>
    </w:tblGrid>
    <w:tr w:rsidR="001001D5" w14:paraId="32AC342A" w14:textId="77777777" w:rsidTr="0096263D">
      <w:trPr>
        <w:trHeight w:hRule="exact" w:val="429"/>
      </w:trPr>
      <w:tc>
        <w:tcPr>
          <w:tcW w:w="4253" w:type="dxa"/>
          <w:tcMar>
            <w:left w:w="0" w:type="dxa"/>
            <w:right w:w="0" w:type="dxa"/>
          </w:tcMar>
          <w:vAlign w:val="center"/>
        </w:tcPr>
        <w:p w14:paraId="08392A09" w14:textId="3B807AC5" w:rsidR="001001D5" w:rsidRDefault="001001D5" w:rsidP="00E44121">
          <w:pPr>
            <w:pStyle w:val="ae"/>
            <w:tabs>
              <w:tab w:val="clear" w:pos="4677"/>
            </w:tabs>
            <w:jc w:val="center"/>
          </w:pPr>
        </w:p>
      </w:tc>
      <w:tc>
        <w:tcPr>
          <w:tcW w:w="1899" w:type="dxa"/>
          <w:vAlign w:val="center"/>
        </w:tcPr>
        <w:p w14:paraId="140E44EF" w14:textId="77777777" w:rsidR="001001D5" w:rsidRDefault="001001D5" w:rsidP="00E44121">
          <w:pPr>
            <w:pStyle w:val="ae"/>
            <w:jc w:val="center"/>
          </w:pPr>
        </w:p>
      </w:tc>
      <w:tc>
        <w:tcPr>
          <w:tcW w:w="3350" w:type="dxa"/>
          <w:vAlign w:val="center"/>
        </w:tcPr>
        <w:p w14:paraId="02773801" w14:textId="77777777" w:rsidR="001001D5" w:rsidRDefault="001001D5" w:rsidP="00E44121">
          <w:pPr>
            <w:pStyle w:val="ae"/>
            <w:jc w:val="center"/>
          </w:pPr>
        </w:p>
      </w:tc>
    </w:tr>
  </w:tbl>
  <w:p w14:paraId="1359F2C6" w14:textId="77777777" w:rsidR="001001D5" w:rsidRPr="00E44121" w:rsidRDefault="001001D5">
    <w:pPr>
      <w:pStyle w:val="ae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A1DRBCmFA7HDMlGZx3ZvF11iGVb75u9Bh3/Y3Bo0wBDDXIFeeNIRxBUP+J8Z6vp1GMQW/Cmxr2IrQyZ6GThVA==" w:salt="cQ2Sas8IW8BvBm1iRNO+zQ==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E"/>
    <w:rsid w:val="0000306C"/>
    <w:rsid w:val="000039AB"/>
    <w:rsid w:val="000039EA"/>
    <w:rsid w:val="0000567D"/>
    <w:rsid w:val="00012085"/>
    <w:rsid w:val="0003440A"/>
    <w:rsid w:val="000344DF"/>
    <w:rsid w:val="000360A1"/>
    <w:rsid w:val="00036D34"/>
    <w:rsid w:val="00042AAB"/>
    <w:rsid w:val="00043058"/>
    <w:rsid w:val="000436AA"/>
    <w:rsid w:val="0004397B"/>
    <w:rsid w:val="00043C0B"/>
    <w:rsid w:val="00045399"/>
    <w:rsid w:val="00057BAD"/>
    <w:rsid w:val="00063AC3"/>
    <w:rsid w:val="00084BC6"/>
    <w:rsid w:val="00090C5D"/>
    <w:rsid w:val="00093D23"/>
    <w:rsid w:val="000A17AE"/>
    <w:rsid w:val="000A26BF"/>
    <w:rsid w:val="000B73C4"/>
    <w:rsid w:val="000C3450"/>
    <w:rsid w:val="000C5930"/>
    <w:rsid w:val="000D0080"/>
    <w:rsid w:val="000D5EF9"/>
    <w:rsid w:val="000E208B"/>
    <w:rsid w:val="000E406A"/>
    <w:rsid w:val="000E746A"/>
    <w:rsid w:val="000F1B3F"/>
    <w:rsid w:val="001001D5"/>
    <w:rsid w:val="00100803"/>
    <w:rsid w:val="00112FD6"/>
    <w:rsid w:val="00113F98"/>
    <w:rsid w:val="00114971"/>
    <w:rsid w:val="0012656C"/>
    <w:rsid w:val="00126B42"/>
    <w:rsid w:val="00133775"/>
    <w:rsid w:val="00136FFB"/>
    <w:rsid w:val="00151F4A"/>
    <w:rsid w:val="0015341F"/>
    <w:rsid w:val="00153E93"/>
    <w:rsid w:val="00155551"/>
    <w:rsid w:val="00155917"/>
    <w:rsid w:val="001612A3"/>
    <w:rsid w:val="00166E34"/>
    <w:rsid w:val="001673B1"/>
    <w:rsid w:val="00186C19"/>
    <w:rsid w:val="001B5C2A"/>
    <w:rsid w:val="001B77C7"/>
    <w:rsid w:val="001D00AB"/>
    <w:rsid w:val="001D162E"/>
    <w:rsid w:val="001D4B42"/>
    <w:rsid w:val="001D5903"/>
    <w:rsid w:val="001F6AA9"/>
    <w:rsid w:val="00202F7B"/>
    <w:rsid w:val="002043F9"/>
    <w:rsid w:val="002107F6"/>
    <w:rsid w:val="00214506"/>
    <w:rsid w:val="00214A12"/>
    <w:rsid w:val="0021638A"/>
    <w:rsid w:val="00217063"/>
    <w:rsid w:val="00242AC5"/>
    <w:rsid w:val="002578EC"/>
    <w:rsid w:val="002625DC"/>
    <w:rsid w:val="00266A74"/>
    <w:rsid w:val="00272301"/>
    <w:rsid w:val="0028238E"/>
    <w:rsid w:val="00282BBF"/>
    <w:rsid w:val="00294100"/>
    <w:rsid w:val="002A2860"/>
    <w:rsid w:val="002B283A"/>
    <w:rsid w:val="002B3767"/>
    <w:rsid w:val="002D1139"/>
    <w:rsid w:val="002E3288"/>
    <w:rsid w:val="002E4837"/>
    <w:rsid w:val="002E6838"/>
    <w:rsid w:val="002F66FE"/>
    <w:rsid w:val="0030127F"/>
    <w:rsid w:val="00320E0B"/>
    <w:rsid w:val="00350407"/>
    <w:rsid w:val="00351DB5"/>
    <w:rsid w:val="00351FD5"/>
    <w:rsid w:val="0035366F"/>
    <w:rsid w:val="003538E7"/>
    <w:rsid w:val="00353933"/>
    <w:rsid w:val="00355941"/>
    <w:rsid w:val="003564D9"/>
    <w:rsid w:val="00362E7A"/>
    <w:rsid w:val="00374EBB"/>
    <w:rsid w:val="00381965"/>
    <w:rsid w:val="00390264"/>
    <w:rsid w:val="00395361"/>
    <w:rsid w:val="003A47D1"/>
    <w:rsid w:val="003B0DD0"/>
    <w:rsid w:val="003B20E4"/>
    <w:rsid w:val="003B6CF5"/>
    <w:rsid w:val="003C3716"/>
    <w:rsid w:val="003C555D"/>
    <w:rsid w:val="003C78A9"/>
    <w:rsid w:val="003E5A56"/>
    <w:rsid w:val="003F3D1E"/>
    <w:rsid w:val="00403F3B"/>
    <w:rsid w:val="004053FD"/>
    <w:rsid w:val="004114CD"/>
    <w:rsid w:val="00411813"/>
    <w:rsid w:val="004159BB"/>
    <w:rsid w:val="00432048"/>
    <w:rsid w:val="00432F30"/>
    <w:rsid w:val="0044016F"/>
    <w:rsid w:val="004404AA"/>
    <w:rsid w:val="004521AE"/>
    <w:rsid w:val="00454089"/>
    <w:rsid w:val="004549B5"/>
    <w:rsid w:val="00457D26"/>
    <w:rsid w:val="0046090B"/>
    <w:rsid w:val="00467A45"/>
    <w:rsid w:val="004762DE"/>
    <w:rsid w:val="0049015D"/>
    <w:rsid w:val="00491355"/>
    <w:rsid w:val="00493F70"/>
    <w:rsid w:val="00495E78"/>
    <w:rsid w:val="004A2806"/>
    <w:rsid w:val="004A367D"/>
    <w:rsid w:val="004A4250"/>
    <w:rsid w:val="004B7D39"/>
    <w:rsid w:val="004C5129"/>
    <w:rsid w:val="004D0971"/>
    <w:rsid w:val="004F3C25"/>
    <w:rsid w:val="00503525"/>
    <w:rsid w:val="0050692E"/>
    <w:rsid w:val="005158AB"/>
    <w:rsid w:val="00515A9D"/>
    <w:rsid w:val="00516846"/>
    <w:rsid w:val="00532BD4"/>
    <w:rsid w:val="00563239"/>
    <w:rsid w:val="0056334F"/>
    <w:rsid w:val="005645D6"/>
    <w:rsid w:val="005671FB"/>
    <w:rsid w:val="0057161C"/>
    <w:rsid w:val="00573526"/>
    <w:rsid w:val="00574326"/>
    <w:rsid w:val="00591228"/>
    <w:rsid w:val="0059231E"/>
    <w:rsid w:val="00595921"/>
    <w:rsid w:val="005A08AE"/>
    <w:rsid w:val="005A2A44"/>
    <w:rsid w:val="005A31D6"/>
    <w:rsid w:val="005A4227"/>
    <w:rsid w:val="005B5591"/>
    <w:rsid w:val="005B6857"/>
    <w:rsid w:val="005C21B0"/>
    <w:rsid w:val="005C2DE9"/>
    <w:rsid w:val="005C3124"/>
    <w:rsid w:val="005D024D"/>
    <w:rsid w:val="005E456F"/>
    <w:rsid w:val="005F143A"/>
    <w:rsid w:val="00611B6C"/>
    <w:rsid w:val="00630406"/>
    <w:rsid w:val="006508B8"/>
    <w:rsid w:val="0065176E"/>
    <w:rsid w:val="00656A9C"/>
    <w:rsid w:val="006720A7"/>
    <w:rsid w:val="00676E24"/>
    <w:rsid w:val="0067743D"/>
    <w:rsid w:val="00680A10"/>
    <w:rsid w:val="00686F13"/>
    <w:rsid w:val="00697316"/>
    <w:rsid w:val="006A18AF"/>
    <w:rsid w:val="006A3166"/>
    <w:rsid w:val="006B30AC"/>
    <w:rsid w:val="006C0B1D"/>
    <w:rsid w:val="006C2135"/>
    <w:rsid w:val="006C70BA"/>
    <w:rsid w:val="006D140D"/>
    <w:rsid w:val="006E424A"/>
    <w:rsid w:val="006F55FD"/>
    <w:rsid w:val="006F5923"/>
    <w:rsid w:val="0070329D"/>
    <w:rsid w:val="00722A80"/>
    <w:rsid w:val="0072667B"/>
    <w:rsid w:val="00731D00"/>
    <w:rsid w:val="0073228C"/>
    <w:rsid w:val="00733447"/>
    <w:rsid w:val="007339F2"/>
    <w:rsid w:val="00733C32"/>
    <w:rsid w:val="00740622"/>
    <w:rsid w:val="00744887"/>
    <w:rsid w:val="00744B4D"/>
    <w:rsid w:val="00754C1B"/>
    <w:rsid w:val="007607F7"/>
    <w:rsid w:val="007804C7"/>
    <w:rsid w:val="007870E8"/>
    <w:rsid w:val="00791A34"/>
    <w:rsid w:val="00794438"/>
    <w:rsid w:val="007A30FB"/>
    <w:rsid w:val="007A4837"/>
    <w:rsid w:val="007A5A83"/>
    <w:rsid w:val="007A6EC8"/>
    <w:rsid w:val="007B14D1"/>
    <w:rsid w:val="007B27AF"/>
    <w:rsid w:val="007B7C4F"/>
    <w:rsid w:val="007C0D14"/>
    <w:rsid w:val="007C2CDB"/>
    <w:rsid w:val="007C4893"/>
    <w:rsid w:val="007F4D59"/>
    <w:rsid w:val="007F56F0"/>
    <w:rsid w:val="007F6F20"/>
    <w:rsid w:val="008127B3"/>
    <w:rsid w:val="008143F2"/>
    <w:rsid w:val="008277DD"/>
    <w:rsid w:val="00854F40"/>
    <w:rsid w:val="008610CB"/>
    <w:rsid w:val="008616D4"/>
    <w:rsid w:val="008627E5"/>
    <w:rsid w:val="00867B9C"/>
    <w:rsid w:val="008758E0"/>
    <w:rsid w:val="0088371E"/>
    <w:rsid w:val="008874B0"/>
    <w:rsid w:val="00893FC4"/>
    <w:rsid w:val="008A3414"/>
    <w:rsid w:val="008A48E5"/>
    <w:rsid w:val="008A7638"/>
    <w:rsid w:val="008A7D98"/>
    <w:rsid w:val="008B2ECC"/>
    <w:rsid w:val="008B7B36"/>
    <w:rsid w:val="008B7FDB"/>
    <w:rsid w:val="008C7403"/>
    <w:rsid w:val="008E24D2"/>
    <w:rsid w:val="008F3D01"/>
    <w:rsid w:val="008F50DF"/>
    <w:rsid w:val="00911542"/>
    <w:rsid w:val="00915840"/>
    <w:rsid w:val="009176D7"/>
    <w:rsid w:val="00923C9E"/>
    <w:rsid w:val="00944F66"/>
    <w:rsid w:val="009622F7"/>
    <w:rsid w:val="0096263D"/>
    <w:rsid w:val="0097000E"/>
    <w:rsid w:val="00975352"/>
    <w:rsid w:val="00985200"/>
    <w:rsid w:val="009A06B1"/>
    <w:rsid w:val="009A2C2F"/>
    <w:rsid w:val="009A4F86"/>
    <w:rsid w:val="009A53BA"/>
    <w:rsid w:val="009B61D6"/>
    <w:rsid w:val="009C0BBA"/>
    <w:rsid w:val="009C198F"/>
    <w:rsid w:val="009D2113"/>
    <w:rsid w:val="009D442A"/>
    <w:rsid w:val="009D7C92"/>
    <w:rsid w:val="009E5887"/>
    <w:rsid w:val="009F4D7B"/>
    <w:rsid w:val="009F6FB5"/>
    <w:rsid w:val="00A14244"/>
    <w:rsid w:val="00A17893"/>
    <w:rsid w:val="00A40D5D"/>
    <w:rsid w:val="00A41A3E"/>
    <w:rsid w:val="00A421EC"/>
    <w:rsid w:val="00A53588"/>
    <w:rsid w:val="00A60434"/>
    <w:rsid w:val="00A60699"/>
    <w:rsid w:val="00A66CD2"/>
    <w:rsid w:val="00AA300B"/>
    <w:rsid w:val="00AA409C"/>
    <w:rsid w:val="00AA528B"/>
    <w:rsid w:val="00AA759A"/>
    <w:rsid w:val="00AB1DCE"/>
    <w:rsid w:val="00AB2E01"/>
    <w:rsid w:val="00AB57BD"/>
    <w:rsid w:val="00AC7EF0"/>
    <w:rsid w:val="00AD666C"/>
    <w:rsid w:val="00AE05AB"/>
    <w:rsid w:val="00AE6179"/>
    <w:rsid w:val="00AF54AE"/>
    <w:rsid w:val="00AF6A64"/>
    <w:rsid w:val="00B012FF"/>
    <w:rsid w:val="00B03E6B"/>
    <w:rsid w:val="00B140E6"/>
    <w:rsid w:val="00B217FF"/>
    <w:rsid w:val="00B24071"/>
    <w:rsid w:val="00B26318"/>
    <w:rsid w:val="00B415C4"/>
    <w:rsid w:val="00B42456"/>
    <w:rsid w:val="00B43197"/>
    <w:rsid w:val="00B46901"/>
    <w:rsid w:val="00B50734"/>
    <w:rsid w:val="00B54119"/>
    <w:rsid w:val="00B7011B"/>
    <w:rsid w:val="00B76DCC"/>
    <w:rsid w:val="00B77DC5"/>
    <w:rsid w:val="00B82004"/>
    <w:rsid w:val="00B85DFB"/>
    <w:rsid w:val="00B8799A"/>
    <w:rsid w:val="00B87F88"/>
    <w:rsid w:val="00B908C7"/>
    <w:rsid w:val="00B9639A"/>
    <w:rsid w:val="00BA06CE"/>
    <w:rsid w:val="00BA53E6"/>
    <w:rsid w:val="00BB174D"/>
    <w:rsid w:val="00BB6208"/>
    <w:rsid w:val="00BC326A"/>
    <w:rsid w:val="00BC3672"/>
    <w:rsid w:val="00BD26EE"/>
    <w:rsid w:val="00BE2241"/>
    <w:rsid w:val="00BE2AF3"/>
    <w:rsid w:val="00BE48FE"/>
    <w:rsid w:val="00BE7B3D"/>
    <w:rsid w:val="00BF1988"/>
    <w:rsid w:val="00BF281A"/>
    <w:rsid w:val="00BF4EE3"/>
    <w:rsid w:val="00BF71EA"/>
    <w:rsid w:val="00BF7BEF"/>
    <w:rsid w:val="00C242B6"/>
    <w:rsid w:val="00C2694F"/>
    <w:rsid w:val="00C43819"/>
    <w:rsid w:val="00C46FD2"/>
    <w:rsid w:val="00C50223"/>
    <w:rsid w:val="00C73062"/>
    <w:rsid w:val="00C9450E"/>
    <w:rsid w:val="00C95E58"/>
    <w:rsid w:val="00C97251"/>
    <w:rsid w:val="00CA3343"/>
    <w:rsid w:val="00CA3577"/>
    <w:rsid w:val="00CB2B15"/>
    <w:rsid w:val="00CB5594"/>
    <w:rsid w:val="00CC3EC9"/>
    <w:rsid w:val="00CC3F8D"/>
    <w:rsid w:val="00CC64BE"/>
    <w:rsid w:val="00CE7610"/>
    <w:rsid w:val="00CF658C"/>
    <w:rsid w:val="00CF6A62"/>
    <w:rsid w:val="00D14BA6"/>
    <w:rsid w:val="00D16BEA"/>
    <w:rsid w:val="00D1767B"/>
    <w:rsid w:val="00D26ED3"/>
    <w:rsid w:val="00D26F77"/>
    <w:rsid w:val="00D646C5"/>
    <w:rsid w:val="00D67E57"/>
    <w:rsid w:val="00D839A0"/>
    <w:rsid w:val="00D90520"/>
    <w:rsid w:val="00D91C5B"/>
    <w:rsid w:val="00D92D46"/>
    <w:rsid w:val="00D936FC"/>
    <w:rsid w:val="00D955EB"/>
    <w:rsid w:val="00D97463"/>
    <w:rsid w:val="00DA026A"/>
    <w:rsid w:val="00DA13E8"/>
    <w:rsid w:val="00DA3FDC"/>
    <w:rsid w:val="00DC628B"/>
    <w:rsid w:val="00DD18B7"/>
    <w:rsid w:val="00DD6D07"/>
    <w:rsid w:val="00DE5E07"/>
    <w:rsid w:val="00E006DB"/>
    <w:rsid w:val="00E026E6"/>
    <w:rsid w:val="00E07228"/>
    <w:rsid w:val="00E370E7"/>
    <w:rsid w:val="00E41E2D"/>
    <w:rsid w:val="00E44121"/>
    <w:rsid w:val="00E4617A"/>
    <w:rsid w:val="00E51AB8"/>
    <w:rsid w:val="00E54B82"/>
    <w:rsid w:val="00E57957"/>
    <w:rsid w:val="00E71B0C"/>
    <w:rsid w:val="00E71D62"/>
    <w:rsid w:val="00E76154"/>
    <w:rsid w:val="00E82EE8"/>
    <w:rsid w:val="00E83C29"/>
    <w:rsid w:val="00EA16A4"/>
    <w:rsid w:val="00EA2FA7"/>
    <w:rsid w:val="00EA6A3F"/>
    <w:rsid w:val="00EA6B70"/>
    <w:rsid w:val="00EB48A0"/>
    <w:rsid w:val="00EC3916"/>
    <w:rsid w:val="00EC6A3A"/>
    <w:rsid w:val="00ED3FA3"/>
    <w:rsid w:val="00F0205D"/>
    <w:rsid w:val="00F04267"/>
    <w:rsid w:val="00F0706C"/>
    <w:rsid w:val="00F111E9"/>
    <w:rsid w:val="00F131FF"/>
    <w:rsid w:val="00F21ED5"/>
    <w:rsid w:val="00F332E6"/>
    <w:rsid w:val="00F66D67"/>
    <w:rsid w:val="00F7270B"/>
    <w:rsid w:val="00F7299E"/>
    <w:rsid w:val="00F74E9D"/>
    <w:rsid w:val="00F75D3A"/>
    <w:rsid w:val="00F94478"/>
    <w:rsid w:val="00FA541E"/>
    <w:rsid w:val="00FA6197"/>
    <w:rsid w:val="00FA7562"/>
    <w:rsid w:val="00FB0AFB"/>
    <w:rsid w:val="00FB1401"/>
    <w:rsid w:val="00FB4DE8"/>
    <w:rsid w:val="00FC2F51"/>
    <w:rsid w:val="00FC4DAB"/>
    <w:rsid w:val="00FC60B9"/>
    <w:rsid w:val="00FD027D"/>
    <w:rsid w:val="00FD1642"/>
    <w:rsid w:val="00FD2189"/>
    <w:rsid w:val="00FD7711"/>
    <w:rsid w:val="00FE227D"/>
    <w:rsid w:val="00FE3FC8"/>
    <w:rsid w:val="00FE51D4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D9D04"/>
  <w15:chartTrackingRefBased/>
  <w15:docId w15:val="{7214E840-88F4-4903-8E12-C30E70FB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7870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51D7A-97A7-43B5-AA57-7B855A14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533</Words>
  <Characters>3040</Characters>
  <Application>Microsoft Office Word</Application>
  <DocSecurity>8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Радайкина Елена Анатольевна</cp:lastModifiedBy>
  <cp:revision>30</cp:revision>
  <cp:lastPrinted>2022-03-30T14:20:00Z</cp:lastPrinted>
  <dcterms:created xsi:type="dcterms:W3CDTF">2023-01-17T08:00:00Z</dcterms:created>
  <dcterms:modified xsi:type="dcterms:W3CDTF">2024-02-28T09:03:00Z</dcterms:modified>
</cp:coreProperties>
</file>